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6797AA55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.</w:t>
      </w:r>
      <w:r w:rsidR="00894CEE">
        <w:rPr>
          <w:b/>
        </w:rPr>
        <w:t>8</w:t>
      </w:r>
      <w:r>
        <w:rPr>
          <w:b/>
          <w:color w:val="000000"/>
        </w:rPr>
        <w:t>.20</w:t>
      </w:r>
      <w:r w:rsidR="003519BC">
        <w:rPr>
          <w:b/>
          <w:color w:val="000000"/>
        </w:rPr>
        <w:t>2</w:t>
      </w:r>
      <w:r w:rsidR="00FA79BC">
        <w:rPr>
          <w:b/>
          <w:color w:val="000000"/>
        </w:rPr>
        <w:t>3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OFERTA</w:t>
      </w:r>
    </w:p>
    <w:p w14:paraId="445354D0" w14:textId="77777777"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4BE99191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5A8257FE" w14:textId="5B6FC0B7" w:rsidR="005F7D2C" w:rsidRPr="00C542B4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bookmarkStart w:id="0" w:name="_Hlk96686786"/>
      <w:r w:rsidRPr="00C542B4">
        <w:rPr>
          <w:rFonts w:asciiTheme="majorHAnsi" w:hAnsiTheme="majorHAnsi" w:cstheme="majorHAnsi"/>
          <w:b/>
          <w:bCs/>
        </w:rPr>
        <w:t>„</w:t>
      </w:r>
      <w:r w:rsidR="008A775A" w:rsidRPr="00C542B4">
        <w:rPr>
          <w:rFonts w:asciiTheme="majorHAnsi" w:hAnsiTheme="majorHAnsi" w:cstheme="majorHAnsi"/>
          <w:b/>
          <w:bCs/>
        </w:rPr>
        <w:t>M</w:t>
      </w:r>
      <w:r w:rsidRPr="00C542B4">
        <w:rPr>
          <w:rFonts w:asciiTheme="majorHAnsi" w:hAnsiTheme="majorHAnsi" w:cstheme="majorHAnsi"/>
          <w:b/>
          <w:bCs/>
        </w:rPr>
        <w:t>odernizacja Szkoły Podstawowej Nr 1</w:t>
      </w:r>
      <w:r w:rsidR="008A775A" w:rsidRPr="00C542B4">
        <w:rPr>
          <w:rFonts w:asciiTheme="majorHAnsi" w:hAnsiTheme="majorHAnsi" w:cstheme="majorHAnsi"/>
          <w:b/>
          <w:bCs/>
        </w:rPr>
        <w:t>3</w:t>
      </w:r>
      <w:r w:rsidRPr="00C542B4">
        <w:rPr>
          <w:rFonts w:asciiTheme="majorHAnsi" w:hAnsiTheme="majorHAnsi" w:cstheme="majorHAnsi"/>
          <w:b/>
          <w:bCs/>
        </w:rPr>
        <w:t xml:space="preserve"> w Lesznie”</w:t>
      </w:r>
      <w:bookmarkEnd w:id="0"/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77777777" w:rsidR="005F7D2C" w:rsidRPr="00B921B5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B921B5">
        <w:rPr>
          <w:sz w:val="18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,</w:t>
      </w:r>
      <w:r w:rsidR="00B921B5" w:rsidRPr="00B921B5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692264E7" w:rsidR="005F7D2C" w:rsidRPr="00E920F0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E920F0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E920F0">
        <w:rPr>
          <w:rFonts w:asciiTheme="majorHAnsi" w:hAnsiTheme="majorHAnsi" w:cstheme="majorHAnsi"/>
          <w:b/>
        </w:rPr>
        <w:t xml:space="preserve"> „</w:t>
      </w:r>
      <w:r w:rsidR="00122A37" w:rsidRPr="00E920F0">
        <w:rPr>
          <w:rFonts w:asciiTheme="majorHAnsi" w:hAnsiTheme="majorHAnsi" w:cstheme="majorHAnsi"/>
          <w:b/>
          <w:bCs/>
        </w:rPr>
        <w:t>M</w:t>
      </w:r>
      <w:r w:rsidR="006B5A17" w:rsidRPr="00E920F0">
        <w:rPr>
          <w:rFonts w:asciiTheme="majorHAnsi" w:hAnsiTheme="majorHAnsi" w:cstheme="majorHAnsi"/>
          <w:b/>
          <w:bCs/>
        </w:rPr>
        <w:t>odernizacja Szkoły Podstawowej Nr 1</w:t>
      </w:r>
      <w:r w:rsidR="00122A37" w:rsidRPr="00E920F0">
        <w:rPr>
          <w:rFonts w:asciiTheme="majorHAnsi" w:hAnsiTheme="majorHAnsi" w:cstheme="majorHAnsi"/>
          <w:b/>
          <w:bCs/>
        </w:rPr>
        <w:t>3</w:t>
      </w:r>
      <w:r w:rsidR="006B5A17" w:rsidRPr="00E920F0">
        <w:rPr>
          <w:rFonts w:asciiTheme="majorHAnsi" w:hAnsiTheme="majorHAnsi" w:cstheme="majorHAnsi"/>
          <w:b/>
          <w:bCs/>
        </w:rPr>
        <w:t xml:space="preserve"> w Lesznie”</w:t>
      </w:r>
      <w:r w:rsidR="006B5A17" w:rsidRPr="00E920F0">
        <w:rPr>
          <w:rFonts w:asciiTheme="majorHAnsi" w:hAnsiTheme="majorHAnsi" w:cstheme="majorHAnsi"/>
        </w:rPr>
        <w:t xml:space="preserve"> </w:t>
      </w:r>
      <w:r w:rsidR="00852F14" w:rsidRPr="00E920F0">
        <w:rPr>
          <w:rFonts w:asciiTheme="majorHAnsi" w:hAnsiTheme="majorHAnsi" w:cstheme="majorHAnsi"/>
          <w:b/>
        </w:rPr>
        <w:t xml:space="preserve"> </w:t>
      </w:r>
      <w:r w:rsidRPr="00E920F0">
        <w:rPr>
          <w:rFonts w:asciiTheme="majorHAnsi" w:hAnsiTheme="majorHAnsi" w:cstheme="majorHAnsi"/>
          <w:color w:val="000000"/>
        </w:rPr>
        <w:t>znak sprawy:</w:t>
      </w:r>
      <w:r w:rsidRPr="00E920F0">
        <w:rPr>
          <w:rFonts w:asciiTheme="majorHAnsi" w:hAnsiTheme="majorHAnsi" w:cstheme="majorHAnsi"/>
          <w:b/>
          <w:color w:val="000000"/>
        </w:rPr>
        <w:t xml:space="preserve"> IN.271.</w:t>
      </w:r>
      <w:r w:rsidR="00894CEE">
        <w:rPr>
          <w:rFonts w:asciiTheme="majorHAnsi" w:hAnsiTheme="majorHAnsi" w:cstheme="majorHAnsi"/>
          <w:b/>
          <w:color w:val="000000"/>
        </w:rPr>
        <w:t>8</w:t>
      </w:r>
      <w:bookmarkStart w:id="2" w:name="_GoBack"/>
      <w:bookmarkEnd w:id="2"/>
      <w:r w:rsidR="00FA79BC" w:rsidRPr="00E920F0">
        <w:rPr>
          <w:rFonts w:asciiTheme="majorHAnsi" w:hAnsiTheme="majorHAnsi" w:cstheme="majorHAnsi"/>
          <w:b/>
          <w:color w:val="000000"/>
        </w:rPr>
        <w:t>.</w:t>
      </w:r>
      <w:r w:rsidRPr="00E920F0">
        <w:rPr>
          <w:rFonts w:asciiTheme="majorHAnsi" w:hAnsiTheme="majorHAnsi" w:cstheme="majorHAnsi"/>
          <w:b/>
          <w:color w:val="000000"/>
        </w:rPr>
        <w:t>202</w:t>
      </w:r>
      <w:r w:rsidR="00FA79BC" w:rsidRPr="00E920F0">
        <w:rPr>
          <w:rFonts w:asciiTheme="majorHAnsi" w:hAnsiTheme="majorHAnsi" w:cstheme="majorHAnsi"/>
          <w:b/>
        </w:rPr>
        <w:t>3</w:t>
      </w:r>
      <w:r w:rsidRPr="00E920F0">
        <w:rPr>
          <w:rFonts w:asciiTheme="majorHAnsi" w:hAnsiTheme="majorHAnsi" w:cstheme="majorHAnsi"/>
          <w:color w:val="000000"/>
        </w:rPr>
        <w:t>,</w:t>
      </w:r>
      <w:r w:rsidR="00852F14" w:rsidRPr="00E920F0">
        <w:rPr>
          <w:rFonts w:asciiTheme="majorHAnsi" w:hAnsiTheme="majorHAnsi" w:cstheme="majorHAnsi"/>
          <w:color w:val="000000"/>
        </w:rPr>
        <w:t xml:space="preserve"> </w:t>
      </w:r>
      <w:r w:rsidRPr="00E920F0">
        <w:rPr>
          <w:rFonts w:asciiTheme="majorHAnsi" w:hAnsiTheme="majorHAnsi" w:cstheme="majorHAnsi"/>
          <w:color w:val="000000"/>
        </w:rPr>
        <w:t>w zakresie określonym</w:t>
      </w:r>
      <w:r w:rsidR="000B1C94" w:rsidRPr="00E920F0">
        <w:rPr>
          <w:rFonts w:asciiTheme="majorHAnsi" w:hAnsiTheme="majorHAnsi" w:cstheme="majorHAnsi"/>
          <w:color w:val="000000"/>
        </w:rPr>
        <w:t xml:space="preserve"> </w:t>
      </w:r>
      <w:r w:rsidRPr="00E920F0">
        <w:rPr>
          <w:rFonts w:asciiTheme="majorHAnsi" w:hAnsiTheme="majorHAnsi" w:cstheme="majorHAnsi"/>
          <w:color w:val="000000"/>
        </w:rPr>
        <w:t>w załączonych do SWZ dokumentacji tj. projekcie budowlanym, specyfikacjach technicznych wykonania i odbioru robót budowlanych (STWiORB)</w:t>
      </w:r>
      <w:r w:rsidR="00116FD3" w:rsidRPr="00E920F0">
        <w:rPr>
          <w:rFonts w:asciiTheme="majorHAnsi" w:hAnsiTheme="majorHAnsi" w:cstheme="majorHAnsi"/>
          <w:color w:val="000000"/>
        </w:rPr>
        <w:t>,</w:t>
      </w:r>
      <w:r w:rsidRPr="00E920F0">
        <w:rPr>
          <w:rFonts w:asciiTheme="majorHAnsi" w:hAnsiTheme="majorHAnsi" w:cstheme="majorHAnsi"/>
          <w:color w:val="000000"/>
        </w:rPr>
        <w:t xml:space="preserve"> </w:t>
      </w:r>
      <w:r w:rsidR="00116FD3" w:rsidRPr="00E920F0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E920F0">
        <w:rPr>
          <w:rFonts w:asciiTheme="majorHAnsi" w:hAnsiTheme="majorHAnsi" w:cstheme="majorHAnsi"/>
          <w:color w:val="000000"/>
        </w:rPr>
        <w:t>kwotę ryczałtową</w:t>
      </w:r>
      <w:r w:rsidR="00116FD3" w:rsidRPr="00E920F0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397F443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2688E6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1CA374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78B76CC2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14:paraId="2FD451FA" w14:textId="77777777" w:rsidR="00EC2F9B" w:rsidRPr="00BB336A" w:rsidRDefault="00EC2F9B" w:rsidP="00EC2F9B">
      <w:pPr>
        <w:rPr>
          <w:rFonts w:asciiTheme="majorHAnsi" w:hAnsiTheme="majorHAnsi" w:cstheme="majorHAnsi"/>
        </w:rPr>
      </w:pPr>
    </w:p>
    <w:p w14:paraId="7F59B544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64B0F7B7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lastRenderedPageBreak/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36878DB2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122A37">
        <w:rPr>
          <w:b/>
          <w:i/>
          <w:sz w:val="22"/>
          <w:szCs w:val="22"/>
        </w:rPr>
        <w:t xml:space="preserve">3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425A9D">
      <w:headerReference w:type="default" r:id="rId9"/>
      <w:footerReference w:type="default" r:id="rId10"/>
      <w:headerReference w:type="first" r:id="rId11"/>
      <w:pgSz w:w="11906" w:h="16838"/>
      <w:pgMar w:top="1418" w:right="707" w:bottom="1418" w:left="1134" w:header="142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0E1E" w14:textId="77777777" w:rsidR="001F77BA" w:rsidRDefault="001F77BA" w:rsidP="00EC2F9B">
      <w:r>
        <w:separator/>
      </w:r>
    </w:p>
    <w:p w14:paraId="73B9837D" w14:textId="77777777" w:rsidR="001F77BA" w:rsidRDefault="001F77BA" w:rsidP="00EC2F9B"/>
    <w:p w14:paraId="2EF65683" w14:textId="77777777" w:rsidR="001F77BA" w:rsidRDefault="001F77BA" w:rsidP="00501685"/>
    <w:p w14:paraId="3B619C0F" w14:textId="77777777" w:rsidR="001F77BA" w:rsidRDefault="001F77BA" w:rsidP="00501685"/>
  </w:endnote>
  <w:endnote w:type="continuationSeparator" w:id="0">
    <w:p w14:paraId="3EB5351A" w14:textId="77777777" w:rsidR="001F77BA" w:rsidRDefault="001F77BA" w:rsidP="00EC2F9B">
      <w:r>
        <w:continuationSeparator/>
      </w:r>
    </w:p>
    <w:p w14:paraId="48C2FB44" w14:textId="77777777" w:rsidR="001F77BA" w:rsidRDefault="001F77BA" w:rsidP="00EC2F9B"/>
    <w:p w14:paraId="7B2E2ADA" w14:textId="77777777" w:rsidR="001F77BA" w:rsidRDefault="001F77BA" w:rsidP="00501685"/>
    <w:p w14:paraId="352EF484" w14:textId="77777777" w:rsidR="001F77BA" w:rsidRDefault="001F77BA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B56E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894CEE">
      <w:rPr>
        <w:rFonts w:asciiTheme="majorHAnsi" w:eastAsia="Times New Roman" w:hAnsiTheme="majorHAnsi" w:cstheme="majorHAnsi"/>
        <w:noProof/>
        <w:color w:val="000000"/>
      </w:rPr>
      <w:t>1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894CEE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F4F1D" w14:textId="77777777" w:rsidR="001F77BA" w:rsidRDefault="001F77BA" w:rsidP="00EC2F9B">
      <w:r>
        <w:separator/>
      </w:r>
    </w:p>
    <w:p w14:paraId="669AFB67" w14:textId="77777777" w:rsidR="001F77BA" w:rsidRDefault="001F77BA" w:rsidP="00EC2F9B"/>
    <w:p w14:paraId="62AB7F99" w14:textId="77777777" w:rsidR="001F77BA" w:rsidRDefault="001F77BA" w:rsidP="00501685"/>
    <w:p w14:paraId="684B00F9" w14:textId="77777777" w:rsidR="001F77BA" w:rsidRDefault="001F77BA" w:rsidP="00501685"/>
  </w:footnote>
  <w:footnote w:type="continuationSeparator" w:id="0">
    <w:p w14:paraId="3316D8C3" w14:textId="77777777" w:rsidR="001F77BA" w:rsidRDefault="001F77BA" w:rsidP="00EC2F9B">
      <w:r>
        <w:continuationSeparator/>
      </w:r>
    </w:p>
    <w:p w14:paraId="0E867CBF" w14:textId="77777777" w:rsidR="001F77BA" w:rsidRDefault="001F77BA" w:rsidP="00EC2F9B"/>
    <w:p w14:paraId="586C5EF0" w14:textId="77777777" w:rsidR="001F77BA" w:rsidRDefault="001F77BA" w:rsidP="00501685"/>
    <w:p w14:paraId="5082F5D4" w14:textId="77777777" w:rsidR="001F77BA" w:rsidRDefault="001F77BA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4B50" w14:textId="7D0A4BAD" w:rsidR="00990CE5" w:rsidRDefault="00425A9D" w:rsidP="00425A9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color w:val="000000"/>
      </w:rPr>
    </w:pPr>
    <w:r>
      <w:rPr>
        <w:noProof/>
      </w:rPr>
      <w:drawing>
        <wp:inline distT="0" distB="0" distL="0" distR="0" wp14:anchorId="0F063412" wp14:editId="7C085E18">
          <wp:extent cx="1447800" cy="68966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4416" w14:textId="7B0A301A" w:rsidR="00425A9D" w:rsidRDefault="00425A9D" w:rsidP="00425A9D">
    <w:pPr>
      <w:pStyle w:val="Nagwek"/>
      <w:jc w:val="right"/>
    </w:pPr>
    <w:r>
      <w:rPr>
        <w:noProof/>
      </w:rPr>
      <w:drawing>
        <wp:inline distT="0" distB="0" distL="0" distR="0" wp14:anchorId="50E45533" wp14:editId="62A553D3">
          <wp:extent cx="1447800" cy="68966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0867DE"/>
    <w:rsid w:val="000B1C94"/>
    <w:rsid w:val="001114DA"/>
    <w:rsid w:val="00116FD3"/>
    <w:rsid w:val="00122A37"/>
    <w:rsid w:val="0016126F"/>
    <w:rsid w:val="00172A1D"/>
    <w:rsid w:val="001C71A5"/>
    <w:rsid w:val="001F77BA"/>
    <w:rsid w:val="00245DBA"/>
    <w:rsid w:val="002D5F52"/>
    <w:rsid w:val="00323FEC"/>
    <w:rsid w:val="003519BC"/>
    <w:rsid w:val="003F2EE8"/>
    <w:rsid w:val="00425A9D"/>
    <w:rsid w:val="00501685"/>
    <w:rsid w:val="00527701"/>
    <w:rsid w:val="005C6F21"/>
    <w:rsid w:val="005E56BE"/>
    <w:rsid w:val="005F7D2C"/>
    <w:rsid w:val="0063546E"/>
    <w:rsid w:val="00642134"/>
    <w:rsid w:val="006B5A17"/>
    <w:rsid w:val="007A2F18"/>
    <w:rsid w:val="007C29CE"/>
    <w:rsid w:val="00852F14"/>
    <w:rsid w:val="00894CEE"/>
    <w:rsid w:val="008A775A"/>
    <w:rsid w:val="00933CB5"/>
    <w:rsid w:val="00944ED4"/>
    <w:rsid w:val="00990CE5"/>
    <w:rsid w:val="009D2046"/>
    <w:rsid w:val="009F2461"/>
    <w:rsid w:val="00B921B5"/>
    <w:rsid w:val="00BA4243"/>
    <w:rsid w:val="00BB09A6"/>
    <w:rsid w:val="00BB336A"/>
    <w:rsid w:val="00BC51D9"/>
    <w:rsid w:val="00C417E7"/>
    <w:rsid w:val="00C542B4"/>
    <w:rsid w:val="00C94EE4"/>
    <w:rsid w:val="00DC6C3C"/>
    <w:rsid w:val="00DF1EC0"/>
    <w:rsid w:val="00E14045"/>
    <w:rsid w:val="00E920F0"/>
    <w:rsid w:val="00EC2F9B"/>
    <w:rsid w:val="00FA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3A7718-C032-41F7-9777-A7179E7B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Durczok-Gosiewska Olga</cp:lastModifiedBy>
  <cp:revision>38</cp:revision>
  <cp:lastPrinted>2022-10-06T08:23:00Z</cp:lastPrinted>
  <dcterms:created xsi:type="dcterms:W3CDTF">2019-04-01T12:03:00Z</dcterms:created>
  <dcterms:modified xsi:type="dcterms:W3CDTF">2023-02-21T07:40:00Z</dcterms:modified>
</cp:coreProperties>
</file>